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270E57" w:rsidRDefault="009D6F30" w:rsidP="009D6F30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9D6F30">
        <w:rPr>
          <w:rFonts w:asciiTheme="majorEastAsia" w:eastAsiaTheme="majorEastAsia" w:hAnsiTheme="majorEastAsia" w:hint="eastAsia"/>
          <w:b/>
          <w:sz w:val="32"/>
          <w:szCs w:val="32"/>
        </w:rPr>
        <w:t>表2</w:t>
      </w:r>
      <w:r w:rsidR="00B2640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3D254D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9D5A98" w:rsidRPr="00270E5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</w:t>
      </w:r>
      <w:r w:rsidR="009D5A98" w:rsidRPr="00270E57">
        <w:rPr>
          <w:rFonts w:asciiTheme="majorEastAsia" w:eastAsiaTheme="majorEastAsia" w:hAnsiTheme="majorEastAsia" w:hint="eastAsia"/>
          <w:b/>
          <w:sz w:val="32"/>
          <w:szCs w:val="32"/>
        </w:rPr>
        <w:t>学院调停课</w:t>
      </w:r>
      <w:r w:rsidR="00CF0D30">
        <w:rPr>
          <w:rFonts w:asciiTheme="majorEastAsia" w:eastAsiaTheme="majorEastAsia" w:hAnsiTheme="majorEastAsia" w:hint="eastAsia"/>
          <w:b/>
          <w:sz w:val="32"/>
          <w:szCs w:val="32"/>
        </w:rPr>
        <w:t>统计</w:t>
      </w:r>
      <w:r w:rsidR="009D5A98" w:rsidRPr="00270E57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r w:rsidR="00CF0D30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CF0D30" w:rsidRPr="00CF0D30">
        <w:rPr>
          <w:rFonts w:asciiTheme="majorEastAsia" w:eastAsiaTheme="majorEastAsia" w:hAnsiTheme="majorEastAsia" w:hint="eastAsia"/>
          <w:sz w:val="28"/>
          <w:szCs w:val="28"/>
        </w:rPr>
        <w:t>截</w:t>
      </w:r>
      <w:r w:rsidR="00FA3DD2">
        <w:rPr>
          <w:rFonts w:asciiTheme="majorEastAsia" w:eastAsiaTheme="majorEastAsia" w:hAnsiTheme="majorEastAsia" w:hint="eastAsia"/>
          <w:sz w:val="28"/>
          <w:szCs w:val="28"/>
        </w:rPr>
        <w:t>至</w:t>
      </w:r>
      <w:r w:rsidR="0021371F">
        <w:rPr>
          <w:rFonts w:asciiTheme="majorEastAsia" w:eastAsiaTheme="majorEastAsia" w:hAnsiTheme="majorEastAsia" w:hint="eastAsia"/>
          <w:sz w:val="28"/>
          <w:szCs w:val="28"/>
        </w:rPr>
        <w:t>2018</w:t>
      </w:r>
      <w:r w:rsidR="00B41D8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21371F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B41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1371F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B41D81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CF0D30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"/>
        <w:gridCol w:w="871"/>
        <w:gridCol w:w="1984"/>
        <w:gridCol w:w="1828"/>
        <w:gridCol w:w="2720"/>
        <w:gridCol w:w="1914"/>
        <w:gridCol w:w="2172"/>
        <w:gridCol w:w="1430"/>
      </w:tblGrid>
      <w:tr w:rsidR="009D6F30" w:rsidTr="0021371F">
        <w:trPr>
          <w:trHeight w:val="634"/>
          <w:tblHeader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原授课日期（周几）</w:t>
            </w: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2720" w:type="dxa"/>
            <w:vAlign w:val="center"/>
          </w:tcPr>
          <w:p w:rsidR="009D6F30" w:rsidRDefault="009D6F30" w:rsidP="008B3CF4">
            <w:pPr>
              <w:spacing w:line="220" w:lineRule="atLeast"/>
              <w:jc w:val="center"/>
            </w:pPr>
            <w:r>
              <w:rPr>
                <w:rFonts w:hint="eastAsia"/>
              </w:rPr>
              <w:t>调课原因（任课教师生病、会议、带学生参赛等）</w:t>
            </w: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证明材料有无（病历，会议通知，赛事通知等）</w:t>
            </w: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个人事假</w:t>
            </w: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  <w:r>
              <w:rPr>
                <w:rFonts w:hint="eastAsia"/>
              </w:rPr>
              <w:t>自有</w:t>
            </w:r>
            <w:r>
              <w:t>/</w:t>
            </w:r>
            <w:r>
              <w:rPr>
                <w:rFonts w:hint="eastAsia"/>
              </w:rPr>
              <w:t>外聘</w:t>
            </w:r>
          </w:p>
          <w:p w:rsidR="009D6F30" w:rsidRDefault="009D6F30" w:rsidP="009D6F30">
            <w:pPr>
              <w:spacing w:line="220" w:lineRule="atLeast"/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984" w:type="dxa"/>
            <w:vAlign w:val="center"/>
          </w:tcPr>
          <w:p w:rsidR="009D6F30" w:rsidRPr="0021371F" w:rsidRDefault="009D6F30" w:rsidP="0021371F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21371F">
              <w:rPr>
                <w:rFonts w:hint="eastAsia"/>
                <w:sz w:val="21"/>
                <w:szCs w:val="21"/>
              </w:rPr>
              <w:t>201</w:t>
            </w:r>
            <w:r w:rsidR="0021371F" w:rsidRPr="0021371F">
              <w:rPr>
                <w:rFonts w:hint="eastAsia"/>
                <w:sz w:val="21"/>
                <w:szCs w:val="21"/>
              </w:rPr>
              <w:t>8.3.16</w:t>
            </w:r>
            <w:r w:rsidR="0021371F" w:rsidRPr="0021371F">
              <w:rPr>
                <w:rFonts w:hint="eastAsia"/>
                <w:sz w:val="18"/>
                <w:szCs w:val="18"/>
              </w:rPr>
              <w:t>（周五</w:t>
            </w:r>
            <w:r w:rsidRPr="002137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大学物理</w:t>
            </w: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生病</w:t>
            </w: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有　　病历</w:t>
            </w: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  <w:r>
              <w:rPr>
                <w:rFonts w:hint="eastAsia"/>
              </w:rPr>
              <w:t>自有</w:t>
            </w: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李四</w:t>
            </w:r>
          </w:p>
        </w:tc>
        <w:tc>
          <w:tcPr>
            <w:tcW w:w="1984" w:type="dxa"/>
            <w:vAlign w:val="center"/>
          </w:tcPr>
          <w:p w:rsidR="009D6F30" w:rsidRPr="0021371F" w:rsidRDefault="009D6F30" w:rsidP="0021371F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21371F">
              <w:rPr>
                <w:rFonts w:hint="eastAsia"/>
                <w:sz w:val="21"/>
                <w:szCs w:val="21"/>
              </w:rPr>
              <w:t>201</w:t>
            </w:r>
            <w:r w:rsidR="0021371F" w:rsidRPr="0021371F">
              <w:rPr>
                <w:rFonts w:hint="eastAsia"/>
                <w:sz w:val="21"/>
                <w:szCs w:val="21"/>
              </w:rPr>
              <w:t>8.4</w:t>
            </w:r>
            <w:r w:rsidRPr="0021371F">
              <w:rPr>
                <w:rFonts w:hint="eastAsia"/>
                <w:sz w:val="21"/>
                <w:szCs w:val="21"/>
              </w:rPr>
              <w:t>.</w:t>
            </w:r>
            <w:r w:rsidR="0021371F" w:rsidRPr="0021371F">
              <w:rPr>
                <w:rFonts w:hint="eastAsia"/>
                <w:sz w:val="21"/>
                <w:szCs w:val="21"/>
              </w:rPr>
              <w:t>9</w:t>
            </w:r>
            <w:r w:rsidR="0021371F" w:rsidRPr="0021371F">
              <w:rPr>
                <w:rFonts w:hint="eastAsia"/>
                <w:sz w:val="18"/>
                <w:szCs w:val="18"/>
              </w:rPr>
              <w:t>（周一）</w:t>
            </w: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大学英语</w:t>
            </w:r>
            <w:r>
              <w:t>B1</w:t>
            </w: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  <w:r>
              <w:rPr>
                <w:rFonts w:hint="eastAsia"/>
              </w:rPr>
              <w:t>个人事假</w:t>
            </w: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  <w:r>
              <w:rPr>
                <w:rFonts w:hint="eastAsia"/>
              </w:rPr>
              <w:t>外聘</w:t>
            </w: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9D6F30" w:rsidRPr="009D6F30" w:rsidRDefault="009D6F30" w:rsidP="009D6F30">
            <w:pPr>
              <w:spacing w:line="220" w:lineRule="atLeast"/>
              <w:jc w:val="center"/>
              <w:rPr>
                <w:b/>
                <w:color w:val="FF0000"/>
              </w:rPr>
            </w:pPr>
            <w:r w:rsidRPr="009D6F30">
              <w:rPr>
                <w:rFonts w:hint="eastAsia"/>
                <w:b/>
                <w:color w:val="FF0000"/>
              </w:rPr>
              <w:t>填写时请删除以上范例</w:t>
            </w:r>
            <w:r>
              <w:rPr>
                <w:rFonts w:hint="eastAsia"/>
                <w:b/>
                <w:color w:val="FF0000"/>
              </w:rPr>
              <w:t>！</w:t>
            </w: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</w:p>
        </w:tc>
      </w:tr>
      <w:tr w:rsidR="00F46EA9" w:rsidTr="0021371F">
        <w:trPr>
          <w:trHeight w:val="553"/>
        </w:trPr>
        <w:tc>
          <w:tcPr>
            <w:tcW w:w="797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F46EA9" w:rsidRDefault="00F46EA9" w:rsidP="009D6F30">
            <w:pPr>
              <w:spacing w:line="220" w:lineRule="atLeast"/>
              <w:jc w:val="center"/>
            </w:pPr>
          </w:p>
        </w:tc>
      </w:tr>
      <w:tr w:rsidR="00F46EA9" w:rsidTr="0021371F">
        <w:trPr>
          <w:trHeight w:val="553"/>
        </w:trPr>
        <w:tc>
          <w:tcPr>
            <w:tcW w:w="797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F46EA9" w:rsidRDefault="00F46EA9" w:rsidP="009D6F30">
            <w:pPr>
              <w:spacing w:line="220" w:lineRule="atLeast"/>
              <w:jc w:val="center"/>
            </w:pPr>
          </w:p>
        </w:tc>
      </w:tr>
      <w:tr w:rsidR="00F46EA9" w:rsidTr="0021371F">
        <w:trPr>
          <w:trHeight w:val="553"/>
        </w:trPr>
        <w:tc>
          <w:tcPr>
            <w:tcW w:w="797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F46EA9" w:rsidRDefault="00F46EA9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F46EA9" w:rsidRDefault="00F46EA9" w:rsidP="009D6F30">
            <w:pPr>
              <w:spacing w:line="220" w:lineRule="atLeast"/>
              <w:jc w:val="center"/>
            </w:pP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</w:p>
        </w:tc>
      </w:tr>
      <w:tr w:rsidR="001A2063" w:rsidTr="0021371F">
        <w:trPr>
          <w:trHeight w:val="553"/>
        </w:trPr>
        <w:tc>
          <w:tcPr>
            <w:tcW w:w="797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1A2063" w:rsidRDefault="001A2063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1A2063" w:rsidRDefault="001A2063" w:rsidP="009D6F30">
            <w:pPr>
              <w:spacing w:line="220" w:lineRule="atLeast"/>
              <w:jc w:val="center"/>
            </w:pPr>
          </w:p>
        </w:tc>
      </w:tr>
      <w:tr w:rsidR="009D6F30" w:rsidTr="0021371F">
        <w:trPr>
          <w:trHeight w:val="553"/>
        </w:trPr>
        <w:tc>
          <w:tcPr>
            <w:tcW w:w="797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9D6F30" w:rsidRDefault="009D6F3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9D6F30" w:rsidRDefault="009D6F30" w:rsidP="009D6F30">
            <w:pPr>
              <w:spacing w:line="220" w:lineRule="atLeast"/>
              <w:jc w:val="center"/>
            </w:pPr>
          </w:p>
        </w:tc>
      </w:tr>
      <w:tr w:rsidR="00380870" w:rsidTr="0021371F">
        <w:trPr>
          <w:trHeight w:val="553"/>
        </w:trPr>
        <w:tc>
          <w:tcPr>
            <w:tcW w:w="797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1828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2720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1914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2172" w:type="dxa"/>
            <w:vAlign w:val="center"/>
          </w:tcPr>
          <w:p w:rsidR="00380870" w:rsidRDefault="00380870" w:rsidP="00270E57">
            <w:pPr>
              <w:spacing w:line="220" w:lineRule="atLeast"/>
              <w:jc w:val="center"/>
            </w:pPr>
          </w:p>
        </w:tc>
        <w:tc>
          <w:tcPr>
            <w:tcW w:w="1430" w:type="dxa"/>
            <w:vAlign w:val="center"/>
          </w:tcPr>
          <w:p w:rsidR="00380870" w:rsidRDefault="00380870" w:rsidP="009D6F30">
            <w:pPr>
              <w:spacing w:line="220" w:lineRule="atLeast"/>
              <w:jc w:val="center"/>
            </w:pPr>
          </w:p>
        </w:tc>
      </w:tr>
    </w:tbl>
    <w:p w:rsidR="009D5A98" w:rsidRPr="00B41D81" w:rsidRDefault="009D5A98" w:rsidP="00F46EA9">
      <w:pPr>
        <w:spacing w:line="220" w:lineRule="atLeast"/>
      </w:pPr>
    </w:p>
    <w:sectPr w:rsidR="009D5A98" w:rsidRPr="00B41D81" w:rsidSect="00F46EA9"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B8" w:rsidRDefault="00B413B8" w:rsidP="009D5A98">
      <w:pPr>
        <w:spacing w:after="0"/>
      </w:pPr>
      <w:r>
        <w:separator/>
      </w:r>
    </w:p>
  </w:endnote>
  <w:endnote w:type="continuationSeparator" w:id="0">
    <w:p w:rsidR="00B413B8" w:rsidRDefault="00B413B8" w:rsidP="009D5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B8" w:rsidRDefault="00B413B8" w:rsidP="009D5A98">
      <w:pPr>
        <w:spacing w:after="0"/>
      </w:pPr>
      <w:r>
        <w:separator/>
      </w:r>
    </w:p>
  </w:footnote>
  <w:footnote w:type="continuationSeparator" w:id="0">
    <w:p w:rsidR="00B413B8" w:rsidRDefault="00B413B8" w:rsidP="009D5A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361"/>
    <w:rsid w:val="001A1A06"/>
    <w:rsid w:val="001A2063"/>
    <w:rsid w:val="0021371F"/>
    <w:rsid w:val="00270E57"/>
    <w:rsid w:val="002A4752"/>
    <w:rsid w:val="00323B43"/>
    <w:rsid w:val="00380870"/>
    <w:rsid w:val="003D254D"/>
    <w:rsid w:val="003D37D8"/>
    <w:rsid w:val="003F1CBF"/>
    <w:rsid w:val="00426133"/>
    <w:rsid w:val="004358AB"/>
    <w:rsid w:val="006802DA"/>
    <w:rsid w:val="007D0996"/>
    <w:rsid w:val="008002DB"/>
    <w:rsid w:val="0083794A"/>
    <w:rsid w:val="0087231F"/>
    <w:rsid w:val="008B3CF4"/>
    <w:rsid w:val="008B7726"/>
    <w:rsid w:val="00972634"/>
    <w:rsid w:val="009D5A98"/>
    <w:rsid w:val="009D6F30"/>
    <w:rsid w:val="00A80B7D"/>
    <w:rsid w:val="00A83FBF"/>
    <w:rsid w:val="00AA7CC6"/>
    <w:rsid w:val="00B26404"/>
    <w:rsid w:val="00B413B8"/>
    <w:rsid w:val="00B41D81"/>
    <w:rsid w:val="00C66F31"/>
    <w:rsid w:val="00C72AC5"/>
    <w:rsid w:val="00CB333C"/>
    <w:rsid w:val="00CF0D30"/>
    <w:rsid w:val="00D01EE3"/>
    <w:rsid w:val="00D31D50"/>
    <w:rsid w:val="00D45093"/>
    <w:rsid w:val="00E37D71"/>
    <w:rsid w:val="00EA1AA0"/>
    <w:rsid w:val="00EB48C1"/>
    <w:rsid w:val="00F46EA9"/>
    <w:rsid w:val="00FA3DD2"/>
    <w:rsid w:val="00F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A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A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A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A98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D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A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A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A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A98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D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D9C62-D67B-4127-8BC1-6F9A454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7</cp:revision>
  <cp:lastPrinted>2017-12-02T08:08:00Z</cp:lastPrinted>
  <dcterms:created xsi:type="dcterms:W3CDTF">2018-04-25T05:52:00Z</dcterms:created>
  <dcterms:modified xsi:type="dcterms:W3CDTF">2018-04-25T06:52:00Z</dcterms:modified>
</cp:coreProperties>
</file>